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3A6B1FF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A423BA">
        <w:rPr>
          <w:rFonts w:ascii="Arial" w:hAnsi="Arial" w:cs="Arial"/>
          <w:sz w:val="24"/>
          <w:szCs w:val="24"/>
        </w:rPr>
        <w:t>02-28</w:t>
      </w:r>
    </w:p>
    <w:p w14:paraId="48AA0D18" w14:textId="5BD1067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A423BA">
        <w:rPr>
          <w:rFonts w:ascii="Arial" w:hAnsi="Arial" w:cs="Arial"/>
          <w:color w:val="000000"/>
          <w:sz w:val="24"/>
          <w:szCs w:val="24"/>
        </w:rPr>
        <w:t>088672</w:t>
      </w:r>
    </w:p>
    <w:p w14:paraId="1AAB7A6B" w14:textId="151136A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C54F9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43DE01E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FC54F9">
        <w:rPr>
          <w:rFonts w:ascii="Arial" w:hAnsi="Arial" w:cs="Arial"/>
          <w:sz w:val="24"/>
          <w:szCs w:val="24"/>
        </w:rPr>
        <w:t> 753 7047</w:t>
      </w:r>
    </w:p>
    <w:p w14:paraId="74605508" w14:textId="1DC93AE3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FC54F9">
        <w:rPr>
          <w:rFonts w:ascii="Arial" w:hAnsi="Arial" w:cs="Arial"/>
          <w:color w:val="000000"/>
          <w:sz w:val="24"/>
          <w:szCs w:val="24"/>
        </w:rPr>
        <w:t>Mabirimisa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3D98E8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A423BA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A423BA">
        <w:rPr>
          <w:rFonts w:ascii="Arial" w:hAnsi="Arial" w:cs="Arial"/>
          <w:color w:val="000000"/>
          <w:sz w:val="24"/>
          <w:szCs w:val="24"/>
        </w:rPr>
        <w:t>0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F6D4FE7" w:rsidR="007743FC" w:rsidRPr="00062FE7" w:rsidRDefault="00A423B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23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.8m Folding Trestle Table (White x3)</w:t>
            </w:r>
          </w:p>
        </w:tc>
        <w:tc>
          <w:tcPr>
            <w:tcW w:w="1190" w:type="dxa"/>
          </w:tcPr>
          <w:p w14:paraId="4EDE49F8" w14:textId="7457F3E3" w:rsidR="007743FC" w:rsidRDefault="00A423B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5E5E7BE5" w:rsidR="00BE0D8D" w:rsidRPr="00BE0D8D" w:rsidRDefault="00A423B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23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6L Cooler box with wheels (Blue x3)</w:t>
            </w:r>
          </w:p>
        </w:tc>
        <w:tc>
          <w:tcPr>
            <w:tcW w:w="1190" w:type="dxa"/>
          </w:tcPr>
          <w:p w14:paraId="02F1D8B2" w14:textId="498DC4C5" w:rsidR="00BE0D8D" w:rsidRDefault="00A423B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154A88B6" w14:textId="77777777" w:rsidTr="006E1F2B">
        <w:trPr>
          <w:trHeight w:val="132"/>
        </w:trPr>
        <w:tc>
          <w:tcPr>
            <w:tcW w:w="617" w:type="dxa"/>
          </w:tcPr>
          <w:p w14:paraId="376A93B5" w14:textId="1DCB130C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EB16458" w14:textId="66C1DD24" w:rsidR="00BE0D8D" w:rsidRPr="00BE0D8D" w:rsidRDefault="00A423B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23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L Cooler box (Blue x2)</w:t>
            </w:r>
          </w:p>
        </w:tc>
        <w:tc>
          <w:tcPr>
            <w:tcW w:w="1190" w:type="dxa"/>
          </w:tcPr>
          <w:p w14:paraId="4663326D" w14:textId="3FDC8CC1" w:rsidR="00BE0D8D" w:rsidRDefault="00FC54F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924AC0" w14:textId="775FA6E3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FC54F9" w14:paraId="080241B1" w14:textId="77777777" w:rsidTr="006E1F2B">
        <w:trPr>
          <w:trHeight w:val="132"/>
        </w:trPr>
        <w:tc>
          <w:tcPr>
            <w:tcW w:w="617" w:type="dxa"/>
          </w:tcPr>
          <w:p w14:paraId="2C054C37" w14:textId="1BE1C6B5" w:rsid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249A32F" w14:textId="0C48D692" w:rsidR="00FC54F9" w:rsidRPr="00FC54F9" w:rsidRDefault="00A423B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23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l Ice pack (x20)</w:t>
            </w:r>
          </w:p>
        </w:tc>
        <w:tc>
          <w:tcPr>
            <w:tcW w:w="1190" w:type="dxa"/>
          </w:tcPr>
          <w:p w14:paraId="3E062DAC" w14:textId="6A36C34C" w:rsidR="00FC54F9" w:rsidRDefault="00A423B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E12F308" w14:textId="1F894F98" w:rsidR="00FC54F9" w:rsidRPr="00094313" w:rsidRDefault="00FC54F9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5CF5E5AE" w14:textId="77777777" w:rsidR="00A423BA" w:rsidRDefault="00A423BA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51EF1B4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60792637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BBFC4D" w14:textId="20CAD42A" w:rsidR="00A423BA" w:rsidRDefault="00A423B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3A1FF5" w14:textId="77777777" w:rsidR="00A423BA" w:rsidRPr="00B55242" w:rsidRDefault="00A423B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477B4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3B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4F9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3D11B-709F-4CCD-8015-837275B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74</Words>
  <Characters>2963</Characters>
  <Application>Microsoft Office Word</Application>
  <DocSecurity>0</DocSecurity>
  <Lines>25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7</cp:revision>
  <cp:lastPrinted>2023-11-21T08:36:00Z</cp:lastPrinted>
  <dcterms:created xsi:type="dcterms:W3CDTF">2023-12-13T05:54:00Z</dcterms:created>
  <dcterms:modified xsi:type="dcterms:W3CDTF">2024-02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d39c475d3657d87b9ad7d657a244309e1f097d40bbd9beb27cb64dbbe559b895</vt:lpwstr>
  </property>
</Properties>
</file>